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6AB" w:rsidRPr="000F2218" w:rsidRDefault="006F7FE5" w:rsidP="000F22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F2218">
        <w:rPr>
          <w:rFonts w:ascii="Times New Roman" w:hAnsi="Times New Roman" w:cs="Times New Roman"/>
          <w:b/>
          <w:sz w:val="28"/>
          <w:szCs w:val="28"/>
        </w:rPr>
        <w:t>Сценарий праздника «Лоскутик радости для Мамы»</w:t>
      </w:r>
      <w:r w:rsidR="0096388F" w:rsidRPr="000F2218">
        <w:rPr>
          <w:rFonts w:ascii="Times New Roman" w:hAnsi="Times New Roman" w:cs="Times New Roman"/>
          <w:b/>
          <w:sz w:val="28"/>
          <w:szCs w:val="28"/>
        </w:rPr>
        <w:t>.</w:t>
      </w:r>
    </w:p>
    <w:p w:rsidR="0096388F" w:rsidRPr="000F2218" w:rsidRDefault="0096388F" w:rsidP="000F2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2218">
        <w:rPr>
          <w:rFonts w:ascii="Times New Roman" w:hAnsi="Times New Roman" w:cs="Times New Roman"/>
          <w:sz w:val="28"/>
          <w:szCs w:val="28"/>
        </w:rPr>
        <w:t>Щекинский художественно – краеведческий музей.</w:t>
      </w:r>
      <w:r w:rsidR="000F34D4">
        <w:rPr>
          <w:rFonts w:ascii="Times New Roman" w:hAnsi="Times New Roman" w:cs="Times New Roman"/>
          <w:sz w:val="28"/>
          <w:szCs w:val="28"/>
        </w:rPr>
        <w:t xml:space="preserve"> Г. Щекино, Тульская область</w:t>
      </w:r>
      <w:bookmarkStart w:id="0" w:name="_GoBack"/>
      <w:bookmarkEnd w:id="0"/>
    </w:p>
    <w:p w:rsidR="006F7FE5" w:rsidRPr="000F2218" w:rsidRDefault="006F7FE5" w:rsidP="000F22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7FE5" w:rsidRPr="000F2218" w:rsidRDefault="006F7FE5" w:rsidP="000F22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F2218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6F7FE5" w:rsidRPr="000F2218" w:rsidRDefault="006F7FE5" w:rsidP="000F2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2218">
        <w:rPr>
          <w:rFonts w:ascii="Times New Roman" w:hAnsi="Times New Roman" w:cs="Times New Roman"/>
          <w:sz w:val="28"/>
          <w:szCs w:val="28"/>
        </w:rPr>
        <w:t>Дорогие наши гости!</w:t>
      </w:r>
    </w:p>
    <w:p w:rsidR="00802B4C" w:rsidRPr="000F2218" w:rsidRDefault="006F7FE5" w:rsidP="000F34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218">
        <w:rPr>
          <w:rFonts w:ascii="Times New Roman" w:hAnsi="Times New Roman" w:cs="Times New Roman"/>
          <w:sz w:val="28"/>
          <w:szCs w:val="28"/>
        </w:rPr>
        <w:t xml:space="preserve">Сегодня мы собрались для того, чтобы подвести итоги конкурса выставки декоративно – прикладного искусства – лоскутное шитье «Лоскутик радости для мамы». </w:t>
      </w:r>
      <w:r w:rsidR="0097152B" w:rsidRPr="000F2218">
        <w:rPr>
          <w:rFonts w:ascii="Times New Roman" w:hAnsi="Times New Roman" w:cs="Times New Roman"/>
          <w:sz w:val="28"/>
          <w:szCs w:val="28"/>
        </w:rPr>
        <w:t>Вместе с педагогом Галиной Васильевной Григорьевой ребятами были представлены работы из лоскутков, которых очень много в каждом доме. Выставку посетило более двухсот человек. В интерьере этой выставки проходили интерактивные занятия, где каждый мог оценить представленные работы.</w:t>
      </w:r>
    </w:p>
    <w:p w:rsidR="0065337F" w:rsidRPr="000F2218" w:rsidRDefault="0065337F" w:rsidP="000F22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F2218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802B4C" w:rsidRPr="000F2218" w:rsidRDefault="0065337F" w:rsidP="000F22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F2218">
        <w:rPr>
          <w:rFonts w:ascii="Times New Roman" w:hAnsi="Times New Roman" w:cs="Times New Roman"/>
          <w:sz w:val="28"/>
          <w:szCs w:val="28"/>
        </w:rPr>
        <w:t xml:space="preserve">Оценить эти работы было нелегко.  После долгих споров пришли к единому мнению, что на этой выставке нет победителей и побежденных. Все работы поражают яркостью расцветок, создают хорошее настроение. Хочется сказать большое спасибо Вашему педагогу </w:t>
      </w:r>
      <w:r w:rsidRPr="000F2218">
        <w:rPr>
          <w:rFonts w:ascii="Times New Roman" w:hAnsi="Times New Roman" w:cs="Times New Roman"/>
          <w:b/>
          <w:sz w:val="28"/>
          <w:szCs w:val="28"/>
        </w:rPr>
        <w:t>Григорьевой Галине Васильевне</w:t>
      </w:r>
      <w:r w:rsidRPr="000F2218">
        <w:rPr>
          <w:rFonts w:ascii="Times New Roman" w:hAnsi="Times New Roman" w:cs="Times New Roman"/>
          <w:sz w:val="28"/>
          <w:szCs w:val="28"/>
        </w:rPr>
        <w:t xml:space="preserve"> за то, что Вы под ее руководством сохраняете и продолжаете народные традиции очень старинной техники – </w:t>
      </w:r>
      <w:r w:rsidRPr="000F2218">
        <w:rPr>
          <w:rFonts w:ascii="Times New Roman" w:hAnsi="Times New Roman" w:cs="Times New Roman"/>
          <w:b/>
          <w:sz w:val="28"/>
          <w:szCs w:val="28"/>
        </w:rPr>
        <w:t xml:space="preserve">лоскутное шитье. </w:t>
      </w:r>
    </w:p>
    <w:p w:rsidR="0065337F" w:rsidRPr="000F2218" w:rsidRDefault="0065337F" w:rsidP="000F22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F2218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802B4C" w:rsidRPr="000F2218" w:rsidRDefault="0065337F" w:rsidP="000F2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2218">
        <w:rPr>
          <w:rFonts w:ascii="Times New Roman" w:hAnsi="Times New Roman" w:cs="Times New Roman"/>
          <w:sz w:val="28"/>
          <w:szCs w:val="28"/>
        </w:rPr>
        <w:t>Я с большим удовольствием предоставляю слово Главе Щекинского района</w:t>
      </w:r>
      <w:r w:rsidR="000F34D4">
        <w:rPr>
          <w:rFonts w:ascii="Times New Roman" w:hAnsi="Times New Roman" w:cs="Times New Roman"/>
          <w:sz w:val="28"/>
          <w:szCs w:val="28"/>
        </w:rPr>
        <w:t>.</w:t>
      </w:r>
    </w:p>
    <w:p w:rsidR="006445F8" w:rsidRPr="000F2218" w:rsidRDefault="006445F8" w:rsidP="000F22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F2218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802B4C" w:rsidRPr="000F2218" w:rsidRDefault="006445F8" w:rsidP="000F22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F2218">
        <w:rPr>
          <w:rFonts w:ascii="Times New Roman" w:hAnsi="Times New Roman" w:cs="Times New Roman"/>
          <w:sz w:val="28"/>
          <w:szCs w:val="28"/>
        </w:rPr>
        <w:t>Слово предоставляется мастеру декоративно – прикладного искусства – Орловой Любови Ивановне</w:t>
      </w:r>
      <w:r w:rsidRPr="000F221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445F8" w:rsidRPr="000F2218" w:rsidRDefault="006445F8" w:rsidP="000F22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F2218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802B4C" w:rsidRPr="000F2218" w:rsidRDefault="006445F8" w:rsidP="000F2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2218">
        <w:rPr>
          <w:rFonts w:ascii="Times New Roman" w:hAnsi="Times New Roman" w:cs="Times New Roman"/>
          <w:sz w:val="28"/>
          <w:szCs w:val="28"/>
        </w:rPr>
        <w:t xml:space="preserve">Для награждения я с большим удовольствием приглашаю директора Лицея № </w:t>
      </w:r>
      <w:r w:rsidR="000F34D4">
        <w:rPr>
          <w:rFonts w:ascii="Times New Roman" w:hAnsi="Times New Roman" w:cs="Times New Roman"/>
          <w:sz w:val="28"/>
          <w:szCs w:val="28"/>
        </w:rPr>
        <w:t>1.</w:t>
      </w:r>
    </w:p>
    <w:p w:rsidR="006445F8" w:rsidRPr="000F2218" w:rsidRDefault="006445F8" w:rsidP="000F22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F2218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6445F8" w:rsidRPr="000F2218" w:rsidRDefault="006445F8" w:rsidP="000F2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2218">
        <w:rPr>
          <w:rFonts w:ascii="Times New Roman" w:hAnsi="Times New Roman" w:cs="Times New Roman"/>
          <w:sz w:val="28"/>
          <w:szCs w:val="28"/>
        </w:rPr>
        <w:t>Слово предоставляется мастеру  - педагогу Лицея № 1 Галине Васильевне Григорьевой.</w:t>
      </w:r>
    </w:p>
    <w:p w:rsidR="006445F8" w:rsidRPr="000F2218" w:rsidRDefault="006445F8" w:rsidP="000F22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F2218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6445F8" w:rsidRPr="000F2218" w:rsidRDefault="006445F8" w:rsidP="000F2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2218">
        <w:rPr>
          <w:rFonts w:ascii="Times New Roman" w:hAnsi="Times New Roman" w:cs="Times New Roman"/>
          <w:sz w:val="28"/>
          <w:szCs w:val="28"/>
        </w:rPr>
        <w:t>Слово предоставляется ученице Лицея № 1 – Иващиненко Ксении учащейся 9 класса.</w:t>
      </w:r>
    </w:p>
    <w:p w:rsidR="006445F8" w:rsidRPr="000F2218" w:rsidRDefault="006445F8" w:rsidP="000F22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F2218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6445F8" w:rsidRPr="000F2218" w:rsidRDefault="006445F8" w:rsidP="000F2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2218">
        <w:rPr>
          <w:rFonts w:ascii="Times New Roman" w:hAnsi="Times New Roman" w:cs="Times New Roman"/>
          <w:sz w:val="28"/>
          <w:szCs w:val="28"/>
        </w:rPr>
        <w:t>Слово предоставляется представителю Первомайского Дома – интерната для престарелых и инвалидов – Сафроновой Галине Алексеевне.</w:t>
      </w:r>
    </w:p>
    <w:p w:rsidR="006445F8" w:rsidRPr="000F2218" w:rsidRDefault="006445F8" w:rsidP="000F22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F2218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0F34D4" w:rsidRDefault="006445F8" w:rsidP="000F2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2218">
        <w:rPr>
          <w:rFonts w:ascii="Times New Roman" w:hAnsi="Times New Roman" w:cs="Times New Roman"/>
          <w:sz w:val="28"/>
          <w:szCs w:val="28"/>
        </w:rPr>
        <w:t>Слово предоставля</w:t>
      </w:r>
      <w:r w:rsidR="000F34D4">
        <w:rPr>
          <w:rFonts w:ascii="Times New Roman" w:hAnsi="Times New Roman" w:cs="Times New Roman"/>
          <w:sz w:val="28"/>
          <w:szCs w:val="28"/>
        </w:rPr>
        <w:t>ется жительнице нашего города.</w:t>
      </w:r>
    </w:p>
    <w:p w:rsidR="006445F8" w:rsidRPr="000F34D4" w:rsidRDefault="005018C9" w:rsidP="000F2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2218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</w:p>
    <w:p w:rsidR="005018C9" w:rsidRPr="000F2218" w:rsidRDefault="005018C9" w:rsidP="000F2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2218">
        <w:rPr>
          <w:rFonts w:ascii="Times New Roman" w:hAnsi="Times New Roman" w:cs="Times New Roman"/>
          <w:sz w:val="28"/>
          <w:szCs w:val="28"/>
        </w:rPr>
        <w:t xml:space="preserve">А сейчас, дорогие гости, мне хочется спросить, в какой же праздник мы подвели итоги нашего конкурса – выставки «Лоскутик </w:t>
      </w:r>
      <w:r w:rsidR="000F34D4">
        <w:rPr>
          <w:rFonts w:ascii="Times New Roman" w:hAnsi="Times New Roman" w:cs="Times New Roman"/>
          <w:sz w:val="28"/>
          <w:szCs w:val="28"/>
        </w:rPr>
        <w:t>радости для Мамы».</w:t>
      </w:r>
    </w:p>
    <w:p w:rsidR="005018C9" w:rsidRPr="000F2218" w:rsidRDefault="005018C9" w:rsidP="000F2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2218">
        <w:rPr>
          <w:rFonts w:ascii="Times New Roman" w:hAnsi="Times New Roman" w:cs="Times New Roman"/>
          <w:b/>
          <w:sz w:val="28"/>
          <w:szCs w:val="28"/>
        </w:rPr>
        <w:t>Гости</w:t>
      </w:r>
      <w:r w:rsidRPr="000F2218">
        <w:rPr>
          <w:rFonts w:ascii="Times New Roman" w:hAnsi="Times New Roman" w:cs="Times New Roman"/>
          <w:sz w:val="28"/>
          <w:szCs w:val="28"/>
        </w:rPr>
        <w:t>: Масленица.</w:t>
      </w:r>
    </w:p>
    <w:p w:rsidR="005018C9" w:rsidRPr="000F2218" w:rsidRDefault="005018C9" w:rsidP="000F22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F2218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5018C9" w:rsidRPr="000F2218" w:rsidRDefault="005018C9" w:rsidP="000F2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22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2218">
        <w:rPr>
          <w:rFonts w:ascii="Times New Roman" w:hAnsi="Times New Roman" w:cs="Times New Roman"/>
          <w:sz w:val="28"/>
          <w:szCs w:val="28"/>
        </w:rPr>
        <w:t>Назовите, пожалуйста, все дни недели широкой масленицы (понедельник – встреча, вторник – заигрыш, среда – лакомка или «к теще на блины», четверг – разгуляй, пятница – «тещины вечорки», суббота – «золовкины посиделки» или проводы и последний день масленицы – «прощеное воскресение»).</w:t>
      </w:r>
    </w:p>
    <w:p w:rsidR="0065337F" w:rsidRPr="000F2218" w:rsidRDefault="005018C9" w:rsidP="000F2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2218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65337F" w:rsidRPr="000F2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8C9" w:rsidRPr="000F2218" w:rsidRDefault="005018C9" w:rsidP="000F2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2218">
        <w:rPr>
          <w:rFonts w:ascii="Times New Roman" w:hAnsi="Times New Roman" w:cs="Times New Roman"/>
          <w:sz w:val="28"/>
          <w:szCs w:val="28"/>
        </w:rPr>
        <w:t>Назовите главные символы Масленицы? (кукла и блины).</w:t>
      </w:r>
    </w:p>
    <w:p w:rsidR="005018C9" w:rsidRPr="000F2218" w:rsidRDefault="005018C9" w:rsidP="000F2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2218">
        <w:rPr>
          <w:rFonts w:ascii="Times New Roman" w:hAnsi="Times New Roman" w:cs="Times New Roman"/>
          <w:sz w:val="28"/>
          <w:szCs w:val="28"/>
        </w:rPr>
        <w:t>(идет угощение блинами, книжки с рецептами гостям)</w:t>
      </w:r>
    </w:p>
    <w:p w:rsidR="005018C9" w:rsidRPr="000F2218" w:rsidRDefault="005018C9" w:rsidP="000F22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F2218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5018C9" w:rsidRPr="000F2218" w:rsidRDefault="005018C9" w:rsidP="000F2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2218">
        <w:rPr>
          <w:rFonts w:ascii="Times New Roman" w:hAnsi="Times New Roman" w:cs="Times New Roman"/>
          <w:sz w:val="28"/>
          <w:szCs w:val="28"/>
        </w:rPr>
        <w:t>А сейчас, ребята, мы с вами проведем конкурс (гадание с блинами).</w:t>
      </w:r>
    </w:p>
    <w:p w:rsidR="005018C9" w:rsidRPr="000F2218" w:rsidRDefault="005018C9" w:rsidP="000F22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F2218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5018C9" w:rsidRPr="000F2218" w:rsidRDefault="005018C9" w:rsidP="000F2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2218">
        <w:rPr>
          <w:rFonts w:ascii="Times New Roman" w:hAnsi="Times New Roman" w:cs="Times New Roman"/>
          <w:sz w:val="28"/>
          <w:szCs w:val="28"/>
        </w:rPr>
        <w:t>Назовите пословицы и поговорки про Масленицу и блины.</w:t>
      </w:r>
    </w:p>
    <w:p w:rsidR="004B7269" w:rsidRPr="000F2218" w:rsidRDefault="004B7269" w:rsidP="000F22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F2218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4B7269" w:rsidRPr="000F2218" w:rsidRDefault="004B7269" w:rsidP="000F2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2218">
        <w:rPr>
          <w:rFonts w:ascii="Times New Roman" w:hAnsi="Times New Roman" w:cs="Times New Roman"/>
          <w:sz w:val="28"/>
          <w:szCs w:val="28"/>
        </w:rPr>
        <w:t>А сейчас, дорогие гости, мы Вас всех угощаем блинами и начинаем наш РАЗГУЛЯЙ</w:t>
      </w:r>
    </w:p>
    <w:p w:rsidR="004B7269" w:rsidRPr="000F2218" w:rsidRDefault="004B7269" w:rsidP="000F2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2218">
        <w:rPr>
          <w:rFonts w:ascii="Times New Roman" w:hAnsi="Times New Roman" w:cs="Times New Roman"/>
          <w:sz w:val="28"/>
          <w:szCs w:val="28"/>
        </w:rPr>
        <w:t xml:space="preserve"> (</w:t>
      </w:r>
      <w:r w:rsidRPr="000F2218">
        <w:rPr>
          <w:rFonts w:ascii="Times New Roman" w:hAnsi="Times New Roman" w:cs="Times New Roman"/>
          <w:b/>
          <w:sz w:val="28"/>
          <w:szCs w:val="28"/>
        </w:rPr>
        <w:t>Идет выступление учащихся Детской музыкальной школы № 2</w:t>
      </w:r>
      <w:r w:rsidRPr="000F2218">
        <w:rPr>
          <w:rFonts w:ascii="Times New Roman" w:hAnsi="Times New Roman" w:cs="Times New Roman"/>
          <w:sz w:val="28"/>
          <w:szCs w:val="28"/>
        </w:rPr>
        <w:t>)</w:t>
      </w:r>
    </w:p>
    <w:p w:rsidR="004B7269" w:rsidRPr="000F2218" w:rsidRDefault="004B7269" w:rsidP="000F221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F2218">
        <w:rPr>
          <w:b/>
          <w:sz w:val="28"/>
          <w:szCs w:val="28"/>
        </w:rPr>
        <w:t>Ведущая.</w:t>
      </w:r>
      <w:r w:rsidRPr="000F2218">
        <w:rPr>
          <w:sz w:val="28"/>
          <w:szCs w:val="28"/>
        </w:rPr>
        <w:t xml:space="preserve"> Здравствуйте, гости дорогие, приглашаем вас по старинному русскому обычаю справить Масленицу, проводить зиму-зимушку и встретить весну - красну.</w:t>
      </w:r>
    </w:p>
    <w:p w:rsidR="004B7269" w:rsidRPr="000F2218" w:rsidRDefault="004B7269" w:rsidP="000F221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F2218">
        <w:rPr>
          <w:sz w:val="28"/>
          <w:szCs w:val="28"/>
        </w:rPr>
        <w:t>Вбегают Скоморохи.</w:t>
      </w:r>
    </w:p>
    <w:p w:rsidR="004B7269" w:rsidRPr="000F2218" w:rsidRDefault="004B7269" w:rsidP="000F221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F2218">
        <w:rPr>
          <w:b/>
          <w:sz w:val="28"/>
          <w:szCs w:val="28"/>
        </w:rPr>
        <w:t>1-й скоморох.</w:t>
      </w:r>
      <w:r w:rsidRPr="000F2218">
        <w:rPr>
          <w:sz w:val="28"/>
          <w:szCs w:val="28"/>
        </w:rPr>
        <w:t xml:space="preserve"> О-хо-хо, а-ха-ха! Смотри-ка, сколько кругом зевак собралось!</w:t>
      </w:r>
    </w:p>
    <w:p w:rsidR="004B7269" w:rsidRPr="000F2218" w:rsidRDefault="004B7269" w:rsidP="000F221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F2218">
        <w:rPr>
          <w:b/>
          <w:sz w:val="28"/>
          <w:szCs w:val="28"/>
        </w:rPr>
        <w:t>2-й скоморох.</w:t>
      </w:r>
      <w:r w:rsidRPr="000F2218">
        <w:rPr>
          <w:sz w:val="28"/>
          <w:szCs w:val="28"/>
        </w:rPr>
        <w:t xml:space="preserve"> И чего народу дома не сидится, чего пришли?</w:t>
      </w:r>
    </w:p>
    <w:p w:rsidR="004B7269" w:rsidRPr="000F2218" w:rsidRDefault="004B7269" w:rsidP="000F221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F2218">
        <w:rPr>
          <w:sz w:val="28"/>
          <w:szCs w:val="28"/>
        </w:rPr>
        <w:t>1</w:t>
      </w:r>
      <w:r w:rsidRPr="000F2218">
        <w:rPr>
          <w:b/>
          <w:sz w:val="28"/>
          <w:szCs w:val="28"/>
        </w:rPr>
        <w:t>-й скоморох</w:t>
      </w:r>
      <w:r w:rsidRPr="000F2218">
        <w:rPr>
          <w:sz w:val="28"/>
          <w:szCs w:val="28"/>
        </w:rPr>
        <w:t>. Наверное, дома делать нечего, баклуши бить надоело, на печи бока отлежали, вот они к нам на блины и набежали.</w:t>
      </w:r>
      <w:r w:rsidRPr="000F2218">
        <w:rPr>
          <w:sz w:val="28"/>
          <w:szCs w:val="28"/>
        </w:rPr>
        <w:br/>
        <w:t>Вон наша ведущая какие блины приготовила, круглые, румяные, с пылу с жару, так в рот и просятся. Не знаешь, по какому случаю такой пир горой?</w:t>
      </w:r>
    </w:p>
    <w:p w:rsidR="004B7269" w:rsidRPr="000F2218" w:rsidRDefault="004B7269" w:rsidP="000F221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F2218">
        <w:rPr>
          <w:b/>
          <w:sz w:val="28"/>
          <w:szCs w:val="28"/>
        </w:rPr>
        <w:t>2-й скоморох</w:t>
      </w:r>
      <w:r w:rsidRPr="000F2218">
        <w:rPr>
          <w:sz w:val="28"/>
          <w:szCs w:val="28"/>
        </w:rPr>
        <w:t>. Понятия не имею, но пахнут здорово и на солнышко похожи.</w:t>
      </w:r>
    </w:p>
    <w:p w:rsidR="004B7269" w:rsidRPr="000F2218" w:rsidRDefault="004B7269" w:rsidP="000F221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F2218">
        <w:rPr>
          <w:sz w:val="28"/>
          <w:szCs w:val="28"/>
        </w:rPr>
        <w:t>Ведущая. Я вам подскажу, что народ здесь не просто так собрался, а чтоб зиму проводить и весну встретить, веселые русские песни попеть да в игры поиграть.</w:t>
      </w:r>
    </w:p>
    <w:p w:rsidR="004B7269" w:rsidRPr="000F2218" w:rsidRDefault="004B7269" w:rsidP="000F221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F2218">
        <w:rPr>
          <w:b/>
          <w:sz w:val="28"/>
          <w:szCs w:val="28"/>
        </w:rPr>
        <w:t>1-й скоморох.</w:t>
      </w:r>
      <w:r w:rsidRPr="000F2218">
        <w:rPr>
          <w:sz w:val="28"/>
          <w:szCs w:val="28"/>
        </w:rPr>
        <w:t xml:space="preserve"> Глядите-ка, кто к нам идет! Это же сама Зимушка к нам шествует.</w:t>
      </w:r>
    </w:p>
    <w:p w:rsidR="004B7269" w:rsidRPr="000F2218" w:rsidRDefault="004B7269" w:rsidP="000F221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F2218">
        <w:rPr>
          <w:sz w:val="28"/>
          <w:szCs w:val="28"/>
        </w:rPr>
        <w:t>Зима. Здравствуйте люди! Не надоела ли вам зима долгая? Может быть, вам еще морозца добавить, снега напоропшть?</w:t>
      </w:r>
    </w:p>
    <w:p w:rsidR="004B7269" w:rsidRPr="000F2218" w:rsidRDefault="004B7269" w:rsidP="000F221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F2218">
        <w:rPr>
          <w:b/>
          <w:sz w:val="28"/>
          <w:szCs w:val="28"/>
        </w:rPr>
        <w:lastRenderedPageBreak/>
        <w:t>Скоморохи (вместе</w:t>
      </w:r>
      <w:r w:rsidRPr="000F2218">
        <w:rPr>
          <w:sz w:val="28"/>
          <w:szCs w:val="28"/>
        </w:rPr>
        <w:t>). Не нужно нам такой радости, промерзли мы до косточек, зуб на зуб не попадает, ждем не дождемся денечков теплых. Может, ты уступишь место Весне?</w:t>
      </w:r>
    </w:p>
    <w:p w:rsidR="004B7269" w:rsidRPr="000F2218" w:rsidRDefault="004B7269" w:rsidP="000F221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F2218">
        <w:rPr>
          <w:sz w:val="28"/>
          <w:szCs w:val="28"/>
        </w:rPr>
        <w:t>Зима. Посмотрю, подумаю. Если рассмешите меня, позабавите, может быть, и уступлю место Весне.</w:t>
      </w:r>
    </w:p>
    <w:p w:rsidR="004B7269" w:rsidRPr="000F2218" w:rsidRDefault="004B7269" w:rsidP="000F221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F2218">
        <w:rPr>
          <w:b/>
          <w:sz w:val="28"/>
          <w:szCs w:val="28"/>
        </w:rPr>
        <w:t>1-й скоморох</w:t>
      </w:r>
      <w:r w:rsidRPr="000F2218">
        <w:rPr>
          <w:sz w:val="28"/>
          <w:szCs w:val="28"/>
        </w:rPr>
        <w:t>. Эй, ребята, давайте позабавим Зимушку. Выходите, смельчаки, удаль молодецкую покажите, силой померяйтесь.</w:t>
      </w:r>
    </w:p>
    <w:p w:rsidR="004B7269" w:rsidRPr="000F2218" w:rsidRDefault="004B7269" w:rsidP="000F221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F2218">
        <w:rPr>
          <w:sz w:val="28"/>
          <w:szCs w:val="28"/>
        </w:rPr>
        <w:t>Ведущая. В старину на Масленицу одной из забав было перетягивание каната, давайте и мы будем следовать традиции.</w:t>
      </w:r>
    </w:p>
    <w:p w:rsidR="004B7269" w:rsidRPr="000F2218" w:rsidRDefault="004B7269" w:rsidP="000F221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F2218">
        <w:rPr>
          <w:b/>
          <w:sz w:val="28"/>
          <w:szCs w:val="28"/>
        </w:rPr>
        <w:t>2-й скоморох.</w:t>
      </w:r>
      <w:r w:rsidRPr="000F2218">
        <w:rPr>
          <w:sz w:val="28"/>
          <w:szCs w:val="28"/>
        </w:rPr>
        <w:t xml:space="preserve"> Кто сильнее из парней, выходи, не робей! Живо беремся за канат, тот, кто перетянет, будет рад. Он самым сильным станет и подарочек достанет.</w:t>
      </w:r>
    </w:p>
    <w:p w:rsidR="004B7269" w:rsidRPr="000F2218" w:rsidRDefault="004B7269" w:rsidP="000F221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F2218">
        <w:rPr>
          <w:sz w:val="28"/>
          <w:szCs w:val="28"/>
        </w:rPr>
        <w:t>Канат можно перетягивать как в индивидуальном зачете, так и командами.</w:t>
      </w:r>
      <w:r w:rsidRPr="000F2218">
        <w:rPr>
          <w:sz w:val="28"/>
          <w:szCs w:val="28"/>
        </w:rPr>
        <w:br/>
        <w:t>Главное, чтобы силы участников были примерно одинаковы. За этим должны проследить взрослые помощники ведущей.</w:t>
      </w:r>
      <w:r w:rsidRPr="000F2218">
        <w:rPr>
          <w:sz w:val="28"/>
          <w:szCs w:val="28"/>
        </w:rPr>
        <w:br/>
        <w:t>Скоморохи могут помогать участникам соревнований, а могут «дурачиться», изображая помощь.</w:t>
      </w:r>
    </w:p>
    <w:p w:rsidR="004B7269" w:rsidRPr="000F2218" w:rsidRDefault="004B7269" w:rsidP="000F221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F2218">
        <w:rPr>
          <w:sz w:val="28"/>
          <w:szCs w:val="28"/>
        </w:rPr>
        <w:t>Ведущая. А знаете ли вы, ребята, почему Масленицу назвали Масленицей? Этот праздник пришел к нам из далеких языческих времен, на этот праздник делали специальное чучело из соломы, которое наряжали в женскую одежду.</w:t>
      </w:r>
      <w:r w:rsidRPr="000F2218">
        <w:rPr>
          <w:sz w:val="28"/>
          <w:szCs w:val="28"/>
        </w:rPr>
        <w:br/>
        <w:t>Всю неделю ее величали, блинами одаривали, в санях возили, развлекали.</w:t>
      </w:r>
    </w:p>
    <w:p w:rsidR="004B7269" w:rsidRPr="000F2218" w:rsidRDefault="004B7269" w:rsidP="000F221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F2218">
        <w:rPr>
          <w:sz w:val="28"/>
          <w:szCs w:val="28"/>
        </w:rPr>
        <w:t>1</w:t>
      </w:r>
      <w:r w:rsidRPr="000F2218">
        <w:rPr>
          <w:b/>
          <w:sz w:val="28"/>
          <w:szCs w:val="28"/>
        </w:rPr>
        <w:t>-й скоморох</w:t>
      </w:r>
      <w:r w:rsidRPr="000F2218">
        <w:rPr>
          <w:sz w:val="28"/>
          <w:szCs w:val="28"/>
        </w:rPr>
        <w:t>. Масленицу величаем, много чего обещаем: реки сметаны, горы блинов.</w:t>
      </w:r>
    </w:p>
    <w:p w:rsidR="004B7269" w:rsidRPr="000F2218" w:rsidRDefault="004B7269" w:rsidP="000F221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F2218">
        <w:rPr>
          <w:b/>
          <w:sz w:val="28"/>
          <w:szCs w:val="28"/>
        </w:rPr>
        <w:t>2-й скоморох</w:t>
      </w:r>
      <w:r w:rsidRPr="000F2218">
        <w:rPr>
          <w:sz w:val="28"/>
          <w:szCs w:val="28"/>
        </w:rPr>
        <w:t>. Только скорее б она приехала, веселая, задорная, разгульная, а не смирная.</w:t>
      </w:r>
    </w:p>
    <w:p w:rsidR="004B7269" w:rsidRPr="000F2218" w:rsidRDefault="004B7269" w:rsidP="000F221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F2218">
        <w:rPr>
          <w:sz w:val="28"/>
          <w:szCs w:val="28"/>
        </w:rPr>
        <w:t>Скоморохи (вместе). Прощайся, народ, с тоской, здравствуй, праздник мирской.</w:t>
      </w:r>
    </w:p>
    <w:p w:rsidR="004B7269" w:rsidRPr="000F2218" w:rsidRDefault="004B7269" w:rsidP="000F221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F2218">
        <w:rPr>
          <w:b/>
          <w:sz w:val="28"/>
          <w:szCs w:val="28"/>
        </w:rPr>
        <w:t>Ведущая.</w:t>
      </w:r>
      <w:r w:rsidRPr="000F2218">
        <w:rPr>
          <w:sz w:val="28"/>
          <w:szCs w:val="28"/>
        </w:rPr>
        <w:t xml:space="preserve"> И вправду, Масленица была самым веселым и сытным праздником на Руси. Народ старался вволю накататься с гор, поиграть в снежки, поучаствовать в строительстве и штурме снежных крепостей, принять участие в кулачных боях. Предлагаю проверить вашу ловкость и сноровку в боях на воздушных шариках.</w:t>
      </w:r>
    </w:p>
    <w:p w:rsidR="004B7269" w:rsidRPr="000F2218" w:rsidRDefault="004B7269" w:rsidP="000F221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F2218">
        <w:rPr>
          <w:sz w:val="28"/>
          <w:szCs w:val="28"/>
        </w:rPr>
        <w:t>Скоморохи выносят воздушные шары, надевают детям на головы бумажные шапки, завязывают глаза. Задание — сбить шариком шапку с головы противника. Побеждает тот, кто первым собьет шапку.</w:t>
      </w:r>
    </w:p>
    <w:p w:rsidR="004B7269" w:rsidRPr="000F2218" w:rsidRDefault="004B7269" w:rsidP="000F221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F2218">
        <w:rPr>
          <w:b/>
          <w:sz w:val="28"/>
          <w:szCs w:val="28"/>
        </w:rPr>
        <w:t>Зима</w:t>
      </w:r>
      <w:r w:rsidRPr="000F2218">
        <w:rPr>
          <w:sz w:val="28"/>
          <w:szCs w:val="28"/>
        </w:rPr>
        <w:t>. Повеселили вы меня, давайте теперь проверим вашу меткость. Как вы за эти зимние месяцы научились снежки бросать?</w:t>
      </w:r>
    </w:p>
    <w:p w:rsidR="004B7269" w:rsidRPr="000F2218" w:rsidRDefault="004B7269" w:rsidP="000F221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F2218">
        <w:rPr>
          <w:sz w:val="28"/>
          <w:szCs w:val="28"/>
        </w:rPr>
        <w:t xml:space="preserve">Скоморохи выбирают двух участников соревнования и выстраиваются вместе с ними на линии «огня», на небольшом расстоянии от линии ставятся </w:t>
      </w:r>
      <w:r w:rsidRPr="000F2218">
        <w:rPr>
          <w:sz w:val="28"/>
          <w:szCs w:val="28"/>
        </w:rPr>
        <w:lastRenderedPageBreak/>
        <w:t>четыре ведерка (коробки или шляпы). Участникам дают по три теннисных мячика, их задача — попасть в ведерко.</w:t>
      </w:r>
      <w:r w:rsidRPr="000F2218">
        <w:rPr>
          <w:sz w:val="28"/>
          <w:szCs w:val="28"/>
        </w:rPr>
        <w:br/>
        <w:t>Скоморохи показывают «чудеса» меткости.</w:t>
      </w:r>
      <w:r w:rsidRPr="000F2218">
        <w:rPr>
          <w:sz w:val="28"/>
          <w:szCs w:val="28"/>
        </w:rPr>
        <w:br/>
        <w:t>Оцениваются только приглашенные игроки, побеждает тот, кто забросил большее количество шариков в емкости.</w:t>
      </w:r>
    </w:p>
    <w:p w:rsidR="004B7269" w:rsidRPr="000F2218" w:rsidRDefault="004B7269" w:rsidP="000F221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F2218">
        <w:rPr>
          <w:b/>
          <w:sz w:val="28"/>
          <w:szCs w:val="28"/>
        </w:rPr>
        <w:t>Зима.</w:t>
      </w:r>
      <w:r w:rsidRPr="000F2218">
        <w:rPr>
          <w:sz w:val="28"/>
          <w:szCs w:val="28"/>
        </w:rPr>
        <w:t xml:space="preserve"> Смотрю я, что скоморохи зря зиму провели, в снежки не играли, с горы не съезжали. Наверное, погощу я еще у вас, снегом-морозом угощу, Весну не пущу.</w:t>
      </w:r>
    </w:p>
    <w:p w:rsidR="004B7269" w:rsidRPr="000F2218" w:rsidRDefault="004B7269" w:rsidP="000F221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F2218">
        <w:rPr>
          <w:b/>
          <w:sz w:val="28"/>
          <w:szCs w:val="28"/>
        </w:rPr>
        <w:t>Ведущая.</w:t>
      </w:r>
      <w:r w:rsidRPr="000F2218">
        <w:rPr>
          <w:sz w:val="28"/>
          <w:szCs w:val="28"/>
        </w:rPr>
        <w:t xml:space="preserve"> Подожди, Зима, давай спросим у ребят, как они зиму провели. Ребята, снега для лыжных прогулок хватало всегда?</w:t>
      </w:r>
    </w:p>
    <w:p w:rsidR="004B7269" w:rsidRPr="000F2218" w:rsidRDefault="004B7269" w:rsidP="000F221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F2218">
        <w:rPr>
          <w:b/>
          <w:sz w:val="28"/>
          <w:szCs w:val="28"/>
        </w:rPr>
        <w:t>Дети (хором</w:t>
      </w:r>
      <w:r w:rsidRPr="000F2218">
        <w:rPr>
          <w:sz w:val="28"/>
          <w:szCs w:val="28"/>
        </w:rPr>
        <w:t>). Да!</w:t>
      </w:r>
    </w:p>
    <w:p w:rsidR="004B7269" w:rsidRPr="000F2218" w:rsidRDefault="004B7269" w:rsidP="000F221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F2218">
        <w:rPr>
          <w:b/>
          <w:sz w:val="28"/>
          <w:szCs w:val="28"/>
        </w:rPr>
        <w:t>Ведущая</w:t>
      </w:r>
      <w:r w:rsidRPr="000F2218">
        <w:rPr>
          <w:sz w:val="28"/>
          <w:szCs w:val="28"/>
        </w:rPr>
        <w:t>. С горок вы быстро съезжали всегда?</w:t>
      </w:r>
    </w:p>
    <w:p w:rsidR="004B7269" w:rsidRPr="000F2218" w:rsidRDefault="004B7269" w:rsidP="000F221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F2218">
        <w:rPr>
          <w:b/>
          <w:sz w:val="28"/>
          <w:szCs w:val="28"/>
        </w:rPr>
        <w:t>Дети (хором</w:t>
      </w:r>
      <w:r w:rsidRPr="000F2218">
        <w:rPr>
          <w:sz w:val="28"/>
          <w:szCs w:val="28"/>
        </w:rPr>
        <w:t>). Да!</w:t>
      </w:r>
    </w:p>
    <w:p w:rsidR="004B7269" w:rsidRPr="000F2218" w:rsidRDefault="004B7269" w:rsidP="000F221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F2218">
        <w:rPr>
          <w:b/>
          <w:sz w:val="28"/>
          <w:szCs w:val="28"/>
        </w:rPr>
        <w:t>Ведущая</w:t>
      </w:r>
      <w:r w:rsidRPr="000F2218">
        <w:rPr>
          <w:sz w:val="28"/>
          <w:szCs w:val="28"/>
        </w:rPr>
        <w:t>. Зимушка! Спасибо тебе за снежок, за снежные горки, за каток и быструю лыжню.</w:t>
      </w:r>
    </w:p>
    <w:p w:rsidR="004B7269" w:rsidRPr="000F2218" w:rsidRDefault="004B7269" w:rsidP="000F221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F2218">
        <w:rPr>
          <w:b/>
          <w:sz w:val="28"/>
          <w:szCs w:val="28"/>
        </w:rPr>
        <w:t>1-й скоморох</w:t>
      </w:r>
      <w:r w:rsidRPr="000F2218">
        <w:rPr>
          <w:sz w:val="28"/>
          <w:szCs w:val="28"/>
        </w:rPr>
        <w:t>. А теперь уступи место Весне-красне. Она уж не за горами.</w:t>
      </w:r>
    </w:p>
    <w:p w:rsidR="004B7269" w:rsidRPr="000F2218" w:rsidRDefault="004B7269" w:rsidP="000F221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F2218">
        <w:rPr>
          <w:b/>
          <w:sz w:val="28"/>
          <w:szCs w:val="28"/>
        </w:rPr>
        <w:t>2-й скоморох</w:t>
      </w:r>
      <w:r w:rsidRPr="000F2218">
        <w:rPr>
          <w:sz w:val="28"/>
          <w:szCs w:val="28"/>
        </w:rPr>
        <w:t>. Поможет нам в этом Масленица.</w:t>
      </w:r>
    </w:p>
    <w:p w:rsidR="004B7269" w:rsidRPr="000F2218" w:rsidRDefault="004B7269" w:rsidP="000F221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F2218">
        <w:rPr>
          <w:b/>
          <w:sz w:val="28"/>
          <w:szCs w:val="28"/>
        </w:rPr>
        <w:t xml:space="preserve">Зима. </w:t>
      </w:r>
      <w:r w:rsidRPr="000F2218">
        <w:rPr>
          <w:sz w:val="28"/>
          <w:szCs w:val="28"/>
        </w:rPr>
        <w:t>И где же это ваша помощница?</w:t>
      </w:r>
    </w:p>
    <w:p w:rsidR="004B7269" w:rsidRPr="000F2218" w:rsidRDefault="004B7269" w:rsidP="000F221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F2218">
        <w:rPr>
          <w:b/>
          <w:sz w:val="28"/>
          <w:szCs w:val="28"/>
        </w:rPr>
        <w:t>Ведущая</w:t>
      </w:r>
      <w:r w:rsidRPr="000F2218">
        <w:rPr>
          <w:sz w:val="28"/>
          <w:szCs w:val="28"/>
        </w:rPr>
        <w:t>. Сейчас мы с вами сделаем Масленицу. Приглашаю смельчаков-умельцев ко мне в помощники.</w:t>
      </w:r>
    </w:p>
    <w:p w:rsidR="004B7269" w:rsidRPr="000F2218" w:rsidRDefault="004B7269" w:rsidP="000F221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F2218">
        <w:rPr>
          <w:sz w:val="28"/>
          <w:szCs w:val="28"/>
        </w:rPr>
        <w:t>Ведущая на глазах у детей вместе со своими помощниками мастерит куклу из соломы.</w:t>
      </w:r>
      <w:r w:rsidRPr="000F2218">
        <w:rPr>
          <w:sz w:val="28"/>
          <w:szCs w:val="28"/>
        </w:rPr>
        <w:br/>
        <w:t>Можно сделать маленькую куклу, а затем вынести большое чучело, сделанное заранее.</w:t>
      </w:r>
    </w:p>
    <w:p w:rsidR="004B7269" w:rsidRPr="000F2218" w:rsidRDefault="004B7269" w:rsidP="000F221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F2218">
        <w:rPr>
          <w:b/>
          <w:sz w:val="28"/>
          <w:szCs w:val="28"/>
        </w:rPr>
        <w:t>1-й скоморох.</w:t>
      </w:r>
      <w:r w:rsidRPr="000F2218">
        <w:rPr>
          <w:sz w:val="28"/>
          <w:szCs w:val="28"/>
        </w:rPr>
        <w:t xml:space="preserve"> Душа ль ты наша. Масленица, уста сахарные!</w:t>
      </w:r>
    </w:p>
    <w:p w:rsidR="004B7269" w:rsidRPr="000F2218" w:rsidRDefault="004B7269" w:rsidP="000F221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F2218">
        <w:rPr>
          <w:b/>
          <w:sz w:val="28"/>
          <w:szCs w:val="28"/>
        </w:rPr>
        <w:t>2-й скоморох</w:t>
      </w:r>
      <w:r w:rsidRPr="000F2218">
        <w:rPr>
          <w:sz w:val="28"/>
          <w:szCs w:val="28"/>
        </w:rPr>
        <w:t>. Тельце белое, сорочка шелкова, сапожки сафьяновы, красавица-королевна, дочка царская.</w:t>
      </w:r>
    </w:p>
    <w:p w:rsidR="004B7269" w:rsidRPr="000F2218" w:rsidRDefault="004B7269" w:rsidP="000F221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F2218">
        <w:rPr>
          <w:b/>
          <w:sz w:val="28"/>
          <w:szCs w:val="28"/>
        </w:rPr>
        <w:t>1-й скоморох</w:t>
      </w:r>
      <w:r w:rsidRPr="000F2218">
        <w:rPr>
          <w:sz w:val="28"/>
          <w:szCs w:val="28"/>
        </w:rPr>
        <w:t>. Коса длинная, лента алая, платок беленький, брови черные.</w:t>
      </w:r>
    </w:p>
    <w:p w:rsidR="004B7269" w:rsidRPr="000F2218" w:rsidRDefault="004B7269" w:rsidP="000F221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F2218">
        <w:rPr>
          <w:b/>
          <w:sz w:val="28"/>
          <w:szCs w:val="28"/>
        </w:rPr>
        <w:t>2-й скоморох.</w:t>
      </w:r>
      <w:r w:rsidRPr="000F2218">
        <w:rPr>
          <w:sz w:val="28"/>
          <w:szCs w:val="28"/>
        </w:rPr>
        <w:t xml:space="preserve"> Прибывай к нам в гости, во широкий двор, будем на горах кататься, блинами объедаться.</w:t>
      </w:r>
    </w:p>
    <w:p w:rsidR="004B7269" w:rsidRPr="000F2218" w:rsidRDefault="004B7269" w:rsidP="000F221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F2218">
        <w:rPr>
          <w:b/>
          <w:sz w:val="28"/>
          <w:szCs w:val="28"/>
        </w:rPr>
        <w:t>1-й скоморох</w:t>
      </w:r>
      <w:r w:rsidRPr="000F2218">
        <w:rPr>
          <w:sz w:val="28"/>
          <w:szCs w:val="28"/>
        </w:rPr>
        <w:t>. Масленицу встречаем — зиму провожаем.</w:t>
      </w:r>
    </w:p>
    <w:p w:rsidR="004B7269" w:rsidRPr="000F2218" w:rsidRDefault="004B7269" w:rsidP="000F221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F2218">
        <w:rPr>
          <w:b/>
          <w:sz w:val="28"/>
          <w:szCs w:val="28"/>
        </w:rPr>
        <w:t>Ведущая.</w:t>
      </w:r>
      <w:r w:rsidRPr="000F2218">
        <w:rPr>
          <w:sz w:val="28"/>
          <w:szCs w:val="28"/>
        </w:rPr>
        <w:t xml:space="preserve"> Давайте поможем Весне, встанем в кружок-хоровод и споем русскую народную песню.</w:t>
      </w:r>
    </w:p>
    <w:p w:rsidR="004B7269" w:rsidRPr="000F2218" w:rsidRDefault="004B7269" w:rsidP="000F221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F2218">
        <w:rPr>
          <w:sz w:val="28"/>
          <w:szCs w:val="28"/>
        </w:rPr>
        <w:t>Дети встают в хоровод и вместе со Скоморохами поют любую русскую народную песню (например «Как на тоненький ледок»).</w:t>
      </w:r>
    </w:p>
    <w:p w:rsidR="004B7269" w:rsidRPr="000F2218" w:rsidRDefault="004B7269" w:rsidP="000F221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F2218">
        <w:rPr>
          <w:sz w:val="28"/>
          <w:szCs w:val="28"/>
        </w:rPr>
        <w:t xml:space="preserve">а Масленица»; «Масленица-объедуха, деньгам приберуха»; «Хоть с себя все заложить, а </w:t>
      </w:r>
    </w:p>
    <w:p w:rsidR="004B7269" w:rsidRPr="000F2218" w:rsidRDefault="004B7269" w:rsidP="000F221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F2218">
        <w:rPr>
          <w:b/>
          <w:sz w:val="28"/>
          <w:szCs w:val="28"/>
        </w:rPr>
        <w:t>Ведущая</w:t>
      </w:r>
      <w:r w:rsidRPr="000F2218">
        <w:rPr>
          <w:sz w:val="28"/>
          <w:szCs w:val="28"/>
        </w:rPr>
        <w:t>. В старину самым лучшим способом себя показать, других посмотреть было исполнение частушек. Кто самый смелый и талантливый?</w:t>
      </w:r>
    </w:p>
    <w:p w:rsidR="004B7269" w:rsidRPr="000F2218" w:rsidRDefault="004B7269" w:rsidP="000F221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F2218">
        <w:rPr>
          <w:sz w:val="28"/>
          <w:szCs w:val="28"/>
        </w:rPr>
        <w:lastRenderedPageBreak/>
        <w:t>Объявляется конкурс исполнителей частушек.</w:t>
      </w:r>
      <w:r w:rsidRPr="000F2218">
        <w:rPr>
          <w:sz w:val="28"/>
          <w:szCs w:val="28"/>
        </w:rPr>
        <w:br/>
        <w:t>Конкурс частушек может быть тематический: на школьную тему, на тему зимы и Масленицы или любые частушки.</w:t>
      </w:r>
    </w:p>
    <w:p w:rsidR="004B7269" w:rsidRPr="000F2218" w:rsidRDefault="004B7269" w:rsidP="000F221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F2218">
        <w:rPr>
          <w:sz w:val="28"/>
          <w:szCs w:val="28"/>
        </w:rPr>
        <w:t>Например:</w:t>
      </w:r>
      <w:r w:rsidRPr="000F2218">
        <w:rPr>
          <w:sz w:val="28"/>
          <w:szCs w:val="28"/>
        </w:rPr>
        <w:br/>
        <w:t>Не смотрите на меня, —</w:t>
      </w:r>
      <w:r w:rsidRPr="000F2218">
        <w:rPr>
          <w:sz w:val="28"/>
          <w:szCs w:val="28"/>
        </w:rPr>
        <w:br/>
        <w:t>Глазки поломаете.</w:t>
      </w:r>
      <w:r w:rsidRPr="000F2218">
        <w:rPr>
          <w:sz w:val="28"/>
          <w:szCs w:val="28"/>
        </w:rPr>
        <w:br/>
        <w:t>Я не с вашего села,</w:t>
      </w:r>
      <w:r w:rsidRPr="000F2218">
        <w:rPr>
          <w:sz w:val="28"/>
          <w:szCs w:val="28"/>
        </w:rPr>
        <w:br/>
        <w:t>Вы меня не знаете.</w:t>
      </w:r>
    </w:p>
    <w:p w:rsidR="004B7269" w:rsidRPr="000F2218" w:rsidRDefault="004B7269" w:rsidP="000F221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F2218">
        <w:rPr>
          <w:sz w:val="28"/>
          <w:szCs w:val="28"/>
        </w:rPr>
        <w:t>На окошке два цветочка:</w:t>
      </w:r>
      <w:r w:rsidRPr="000F2218">
        <w:rPr>
          <w:sz w:val="28"/>
          <w:szCs w:val="28"/>
        </w:rPr>
        <w:br/>
        <w:t>Голубой да аленький.</w:t>
      </w:r>
      <w:r w:rsidRPr="000F2218">
        <w:rPr>
          <w:sz w:val="28"/>
          <w:szCs w:val="28"/>
        </w:rPr>
        <w:br/>
        <w:t>Я парнишка боевой.</w:t>
      </w:r>
      <w:r w:rsidRPr="000F2218">
        <w:rPr>
          <w:sz w:val="28"/>
          <w:szCs w:val="28"/>
        </w:rPr>
        <w:br/>
        <w:t>Хоть и ростом маленький.</w:t>
      </w:r>
    </w:p>
    <w:p w:rsidR="004B7269" w:rsidRPr="000F2218" w:rsidRDefault="004B7269" w:rsidP="000F221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F2218">
        <w:rPr>
          <w:sz w:val="28"/>
          <w:szCs w:val="28"/>
        </w:rPr>
        <w:t>Ведущая подводит итоги конкурса.</w:t>
      </w:r>
    </w:p>
    <w:p w:rsidR="0096388F" w:rsidRPr="000F2218" w:rsidRDefault="004B7269" w:rsidP="000F221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F2218">
        <w:rPr>
          <w:b/>
          <w:sz w:val="28"/>
          <w:szCs w:val="28"/>
        </w:rPr>
        <w:t>1-й скоморох</w:t>
      </w:r>
      <w:r w:rsidRPr="000F2218">
        <w:rPr>
          <w:sz w:val="28"/>
          <w:szCs w:val="28"/>
        </w:rPr>
        <w:t xml:space="preserve">. </w:t>
      </w:r>
    </w:p>
    <w:p w:rsidR="004B7269" w:rsidRPr="000F2218" w:rsidRDefault="004B7269" w:rsidP="000F221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F2218">
        <w:rPr>
          <w:sz w:val="28"/>
          <w:szCs w:val="28"/>
        </w:rPr>
        <w:t>Давайте споем русскую народную песню «Блины»: «Как на масленой неделе со стола блины летели, и сыр, и творог - все летело под порог! Как на масленой неделе из печи блины летели. Весело было нам, весело было нам!»</w:t>
      </w:r>
    </w:p>
    <w:p w:rsidR="004B7269" w:rsidRPr="000F2218" w:rsidRDefault="004B7269" w:rsidP="000F221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F2218">
        <w:rPr>
          <w:b/>
          <w:sz w:val="28"/>
          <w:szCs w:val="28"/>
        </w:rPr>
        <w:t>Ведущая</w:t>
      </w:r>
      <w:r w:rsidRPr="000F2218">
        <w:rPr>
          <w:sz w:val="28"/>
          <w:szCs w:val="28"/>
        </w:rPr>
        <w:t>. А теперь давайте поиграем в русскую народную игру «Сковорода», в нее как раз играли на Масленицу.</w:t>
      </w:r>
    </w:p>
    <w:p w:rsidR="004B7269" w:rsidRPr="000F2218" w:rsidRDefault="004B7269" w:rsidP="000F221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F2218">
        <w:rPr>
          <w:sz w:val="28"/>
          <w:szCs w:val="28"/>
        </w:rPr>
        <w:t>В игре участвуют до десяти детей. Игроки встают в круг, держатся за руки, образуя хоровод. У самых ног игроков мелом чертят круг-сковороду. Все идут вдоль линии сковороды. Ведущая дает сигнал, все останавливаются и начинают тянуть соседей справа и слева на черту. Задача — заставить соседей переступить черту. Переступивший черту попадает на сковороду и «печется».</w:t>
      </w:r>
      <w:r w:rsidRPr="000F2218">
        <w:rPr>
          <w:sz w:val="28"/>
          <w:szCs w:val="28"/>
        </w:rPr>
        <w:br/>
        <w:t>После чего все снова быстро идут вдоль черты по кругу. Побеждает тот, кто дольше всех не «испекся».</w:t>
      </w:r>
    </w:p>
    <w:p w:rsidR="004B7269" w:rsidRPr="000F2218" w:rsidRDefault="004B7269" w:rsidP="000F221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F2218">
        <w:rPr>
          <w:b/>
          <w:sz w:val="28"/>
          <w:szCs w:val="28"/>
        </w:rPr>
        <w:t>2-й скоморох</w:t>
      </w:r>
      <w:r w:rsidRPr="000F2218">
        <w:rPr>
          <w:sz w:val="28"/>
          <w:szCs w:val="28"/>
        </w:rPr>
        <w:t>. Разойдись, честной народ, не пыли, дорожка! Расступись, народ, раззудись, плечо, будем силой мериться. Хотите посмотреть диковинного трехногого жеребчика? Сейчас увидите.</w:t>
      </w:r>
    </w:p>
    <w:p w:rsidR="004B7269" w:rsidRPr="000F2218" w:rsidRDefault="004B7269" w:rsidP="000F221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F2218">
        <w:rPr>
          <w:sz w:val="28"/>
          <w:szCs w:val="28"/>
        </w:rPr>
        <w:t>Проводится конкурс на ловкость. Выбирается несколько пар, каждой паре связывают ноги (правую ногу одного с левой ногой другого).</w:t>
      </w:r>
      <w:r w:rsidRPr="000F2218">
        <w:rPr>
          <w:sz w:val="28"/>
          <w:szCs w:val="28"/>
        </w:rPr>
        <w:br/>
        <w:t>Пара на «трех ногах» добегает до поворотного флажка и возвращается на линию старта.</w:t>
      </w:r>
      <w:r w:rsidRPr="000F2218">
        <w:rPr>
          <w:sz w:val="28"/>
          <w:szCs w:val="28"/>
        </w:rPr>
        <w:br/>
        <w:t>Выигрывает пара, прибежавшая первой.</w:t>
      </w:r>
    </w:p>
    <w:p w:rsidR="004B7269" w:rsidRPr="000F2218" w:rsidRDefault="004B7269" w:rsidP="000F221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F2218">
        <w:rPr>
          <w:b/>
          <w:sz w:val="28"/>
          <w:szCs w:val="28"/>
        </w:rPr>
        <w:t>Ведущая.</w:t>
      </w:r>
      <w:r w:rsidRPr="000F2218">
        <w:rPr>
          <w:sz w:val="28"/>
          <w:szCs w:val="28"/>
        </w:rPr>
        <w:t xml:space="preserve"> Не устали еще веселиться? Может, дадим голове потрудиться? Прочитаю вам загадки, а вы готовьте мне отгадки.</w:t>
      </w:r>
    </w:p>
    <w:p w:rsidR="004B7269" w:rsidRPr="000F2218" w:rsidRDefault="004B7269" w:rsidP="000F221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F2218">
        <w:rPr>
          <w:sz w:val="28"/>
          <w:szCs w:val="28"/>
        </w:rPr>
        <w:t>Ведущая загадывает загадки на зимнюю и весеннюю тему. Загадки можно найти свои собственные или воспользоваться нашими.</w:t>
      </w:r>
      <w:r w:rsidRPr="000F2218">
        <w:rPr>
          <w:sz w:val="28"/>
          <w:szCs w:val="28"/>
        </w:rPr>
        <w:br/>
      </w:r>
      <w:r w:rsidRPr="000F2218">
        <w:rPr>
          <w:sz w:val="28"/>
          <w:szCs w:val="28"/>
        </w:rPr>
        <w:lastRenderedPageBreak/>
        <w:t>Стоял я посреди двора, где веселилась детвора, но от солнечных лучей превратился я в ручей. (Снеговик)</w:t>
      </w:r>
      <w:r w:rsidRPr="000F2218">
        <w:rPr>
          <w:sz w:val="28"/>
          <w:szCs w:val="28"/>
        </w:rPr>
        <w:br/>
        <w:t>Утром ранним не спеша надуваю красный шар, а как выпустят из рук — станет вдруг светло вокруг. (Солнце)</w:t>
      </w:r>
      <w:r w:rsidRPr="000F2218">
        <w:rPr>
          <w:sz w:val="28"/>
          <w:szCs w:val="28"/>
        </w:rPr>
        <w:br/>
        <w:t>Без рук, а на стекле рисует. (Мороз)</w:t>
      </w:r>
    </w:p>
    <w:p w:rsidR="004B7269" w:rsidRPr="000F2218" w:rsidRDefault="004B7269" w:rsidP="000F221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F2218">
        <w:rPr>
          <w:sz w:val="28"/>
          <w:szCs w:val="28"/>
        </w:rPr>
        <w:t>Поскольку Масленица праздник языческий, древний славянский, можно, как элемент, ввести в сценарий викторину на знание славянских традиций, обычаев, обрядов.</w:t>
      </w:r>
      <w:r w:rsidRPr="000F2218">
        <w:rPr>
          <w:sz w:val="28"/>
          <w:szCs w:val="28"/>
        </w:rPr>
        <w:br/>
        <w:t>Нужно сформировать команды и предложить им вопросы. Кто первым ответил на вопрос, тот и получает очко.</w:t>
      </w:r>
    </w:p>
    <w:p w:rsidR="004B7269" w:rsidRPr="000F2218" w:rsidRDefault="004B7269" w:rsidP="000F221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F2218">
        <w:rPr>
          <w:sz w:val="28"/>
          <w:szCs w:val="28"/>
        </w:rPr>
        <w:t>1. Откуда пошло выражение «Что на роду написано, того не миновать?» (Род — бог-творец. По древнеславянским представлениям при рождении человека его будущая судьба записывается в книгу Рода. Отсюда и пошло выражение «Что на роду написано».)</w:t>
      </w:r>
    </w:p>
    <w:p w:rsidR="004B7269" w:rsidRPr="000F2218" w:rsidRDefault="004B7269" w:rsidP="000F221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F2218">
        <w:rPr>
          <w:sz w:val="28"/>
          <w:szCs w:val="28"/>
        </w:rPr>
        <w:t>2. Откуда пошли выражения «Чур, меня!», «Чур, мое!», «Чур тебе на язык!»? (Чур — божество, охранявшее человека и его добро от нечистой силы. Поэтому при опасности до сих пор вспоминают этого бога и просят: «Чур, побереги меня!», т. е. «Чур, меня!». Кто найдет что-то и не захочет ни с кем делиться, просит: «Чур, мое!» Если же скажут кому-то что-то плохое, в ответ можно услышать: «Чур тебе на язык», и злое пожелание не сбудется.)</w:t>
      </w:r>
    </w:p>
    <w:p w:rsidR="004B7269" w:rsidRPr="000F2218" w:rsidRDefault="004B7269" w:rsidP="000F221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F2218">
        <w:rPr>
          <w:sz w:val="28"/>
          <w:szCs w:val="28"/>
        </w:rPr>
        <w:t>3. С именем какого славянского бога связано выражение: «После дождичка в четверг?» (Перун — бог грозы, повелитель небесных вод, его часто молили о дожде. У него был свой день недели — четверг. Если молиться Перуну в этот день, то молитвы считались особенно действенными.)</w:t>
      </w:r>
    </w:p>
    <w:p w:rsidR="004B7269" w:rsidRPr="000F2218" w:rsidRDefault="004B7269" w:rsidP="000F221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F2218">
        <w:rPr>
          <w:sz w:val="28"/>
          <w:szCs w:val="28"/>
        </w:rPr>
        <w:t>4. В каких духов верили древние славяне?</w:t>
      </w:r>
      <w:r w:rsidRPr="000F2218">
        <w:rPr>
          <w:rStyle w:val="apple-converted-space"/>
          <w:sz w:val="28"/>
          <w:szCs w:val="28"/>
        </w:rPr>
        <w:t> </w:t>
      </w:r>
      <w:r w:rsidRPr="000F2218">
        <w:rPr>
          <w:sz w:val="28"/>
          <w:szCs w:val="28"/>
        </w:rPr>
        <w:br/>
        <w:t>(Болотник — дух болота, живет в большом доме с женой и детьми. Заводит людей в трясину.</w:t>
      </w:r>
      <w:r w:rsidRPr="000F2218">
        <w:rPr>
          <w:rStyle w:val="apple-converted-space"/>
          <w:sz w:val="28"/>
          <w:szCs w:val="28"/>
        </w:rPr>
        <w:t> </w:t>
      </w:r>
      <w:r w:rsidRPr="000F2218">
        <w:rPr>
          <w:sz w:val="28"/>
          <w:szCs w:val="28"/>
        </w:rPr>
        <w:br/>
        <w:t>Болотница — дева-утопленница. Живет на болоте, очень красива. Она обольщает людей и топит их в трясине.</w:t>
      </w:r>
      <w:r w:rsidRPr="000F2218">
        <w:rPr>
          <w:rStyle w:val="apple-converted-space"/>
          <w:sz w:val="28"/>
          <w:szCs w:val="28"/>
        </w:rPr>
        <w:t> </w:t>
      </w:r>
      <w:r w:rsidRPr="000F2218">
        <w:rPr>
          <w:sz w:val="28"/>
          <w:szCs w:val="28"/>
        </w:rPr>
        <w:br/>
        <w:t>Кудияр (Чур) — особый дух, охраняющий спрятанные в земле сокровища и клады.</w:t>
      </w:r>
      <w:r w:rsidRPr="000F2218">
        <w:rPr>
          <w:rStyle w:val="apple-converted-space"/>
          <w:sz w:val="28"/>
          <w:szCs w:val="28"/>
        </w:rPr>
        <w:t> </w:t>
      </w:r>
      <w:r w:rsidRPr="000F2218">
        <w:rPr>
          <w:sz w:val="28"/>
          <w:szCs w:val="28"/>
        </w:rPr>
        <w:br/>
        <w:t>Дворовой — покровитель двора мужского пола. Клетник — дух, живущий в кладовке. По ночам устраивает смотр вещам, перекладывает их с места на место.</w:t>
      </w:r>
      <w:r w:rsidRPr="000F2218">
        <w:rPr>
          <w:rStyle w:val="apple-converted-space"/>
          <w:sz w:val="28"/>
          <w:szCs w:val="28"/>
        </w:rPr>
        <w:t> </w:t>
      </w:r>
      <w:r w:rsidRPr="000F2218">
        <w:rPr>
          <w:sz w:val="28"/>
          <w:szCs w:val="28"/>
        </w:rPr>
        <w:br/>
        <w:t>Луговой — дух лугов, помогает косить траву.</w:t>
      </w:r>
      <w:r w:rsidRPr="000F2218">
        <w:rPr>
          <w:sz w:val="28"/>
          <w:szCs w:val="28"/>
        </w:rPr>
        <w:br/>
        <w:t>Моховой — крошечный дух зеленого или бурого цвета, живет во мху. Наказывает тех, кто собирает ягоды во внеурочное время.</w:t>
      </w:r>
      <w:r w:rsidRPr="000F2218">
        <w:rPr>
          <w:sz w:val="28"/>
          <w:szCs w:val="28"/>
        </w:rPr>
        <w:br/>
        <w:t>Овинник — дух, живущий в овине. Если кто-то сушит хлеб во время сильных ветров, овинник наказывает его пожаром.</w:t>
      </w:r>
      <w:r w:rsidRPr="000F2218">
        <w:rPr>
          <w:sz w:val="28"/>
          <w:szCs w:val="28"/>
        </w:rPr>
        <w:br/>
      </w:r>
      <w:r w:rsidRPr="000F2218">
        <w:rPr>
          <w:sz w:val="28"/>
          <w:szCs w:val="28"/>
        </w:rPr>
        <w:lastRenderedPageBreak/>
        <w:t>Полевой — дух полей. Ему приносили жертву в виде яиц и молодых петухов. Он появляется в облике старца в белых одеждах. Помогал усердным и наказывал ленивых.</w:t>
      </w:r>
      <w:r w:rsidRPr="000F2218">
        <w:rPr>
          <w:sz w:val="28"/>
          <w:szCs w:val="28"/>
        </w:rPr>
        <w:br/>
        <w:t>Ржаница — дух, живший на полосах ржи. Из вредности может сплести несколько колосьев ржи, и тогда поле считается проклятым. Спасти урожай может человек, решивший ценой собственной жизни спасти рожь.</w:t>
      </w:r>
      <w:r w:rsidRPr="000F2218">
        <w:rPr>
          <w:sz w:val="28"/>
          <w:szCs w:val="28"/>
        </w:rPr>
        <w:br/>
        <w:t>Хлевник — дух, живущий в хлеву. Он следит за скотом и поддерживает порядок в хлеву.</w:t>
      </w:r>
      <w:r w:rsidRPr="000F2218">
        <w:rPr>
          <w:sz w:val="28"/>
          <w:szCs w:val="28"/>
        </w:rPr>
        <w:br/>
        <w:t>Леший — дух леса.)</w:t>
      </w:r>
    </w:p>
    <w:p w:rsidR="004B7269" w:rsidRPr="000F2218" w:rsidRDefault="004B7269" w:rsidP="000F221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F2218">
        <w:rPr>
          <w:sz w:val="28"/>
          <w:szCs w:val="28"/>
        </w:rPr>
        <w:t>5. Как задобрить Лешего? (Поблагодарить за грибы, ягоды, оставить на пеньке пирожок, блин.)</w:t>
      </w:r>
    </w:p>
    <w:p w:rsidR="004B7269" w:rsidRPr="000F2218" w:rsidRDefault="004B7269" w:rsidP="000F221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F2218">
        <w:rPr>
          <w:sz w:val="28"/>
          <w:szCs w:val="28"/>
        </w:rPr>
        <w:t>6. Почему древние славяне считали недопустимым здороваться или передавать что-либо через порог? (Древние славяне считали, что это — граница избы, между мирами своим и чужим, обжитым и необжитым.)</w:t>
      </w:r>
    </w:p>
    <w:p w:rsidR="004B7269" w:rsidRPr="000F2218" w:rsidRDefault="004B7269" w:rsidP="000F221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F2218">
        <w:rPr>
          <w:sz w:val="28"/>
          <w:szCs w:val="28"/>
        </w:rPr>
        <w:t>7. Где в доме живет домовой? (За печкой.)</w:t>
      </w:r>
    </w:p>
    <w:p w:rsidR="004B7269" w:rsidRPr="000F2218" w:rsidRDefault="004B7269" w:rsidP="000F221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F2218">
        <w:rPr>
          <w:sz w:val="28"/>
          <w:szCs w:val="28"/>
        </w:rPr>
        <w:t>8. Назовите древних славянских богов.</w:t>
      </w:r>
      <w:r w:rsidRPr="000F2218">
        <w:rPr>
          <w:rStyle w:val="apple-converted-space"/>
          <w:sz w:val="28"/>
          <w:szCs w:val="28"/>
        </w:rPr>
        <w:t> </w:t>
      </w:r>
      <w:r w:rsidRPr="000F2218">
        <w:rPr>
          <w:sz w:val="28"/>
          <w:szCs w:val="28"/>
        </w:rPr>
        <w:br/>
        <w:t>(Перун — бог грозы в Древней Руси. Его считали покровителем воинов.</w:t>
      </w:r>
      <w:r w:rsidRPr="000F2218">
        <w:rPr>
          <w:sz w:val="28"/>
          <w:szCs w:val="28"/>
        </w:rPr>
        <w:br/>
        <w:t>Белбог — бог, живущий на небесах и управляющий ими. Старец с длинной седой бородой в белой одежде с посохом в руке.</w:t>
      </w:r>
      <w:r w:rsidRPr="000F2218">
        <w:rPr>
          <w:sz w:val="28"/>
          <w:szCs w:val="28"/>
        </w:rPr>
        <w:br/>
        <w:t>Белес — бог скотоводства и богатства.</w:t>
      </w:r>
      <w:r w:rsidRPr="000F2218">
        <w:rPr>
          <w:sz w:val="28"/>
          <w:szCs w:val="28"/>
        </w:rPr>
        <w:br/>
        <w:t>Зембог — бог земли.</w:t>
      </w:r>
      <w:r w:rsidRPr="000F2218">
        <w:rPr>
          <w:sz w:val="28"/>
          <w:szCs w:val="28"/>
        </w:rPr>
        <w:br/>
        <w:t>Дидилия — богиня деторождения.</w:t>
      </w:r>
      <w:r w:rsidRPr="000F2218">
        <w:rPr>
          <w:sz w:val="28"/>
          <w:szCs w:val="28"/>
        </w:rPr>
        <w:br/>
        <w:t>Макошь — богиня, покровительница женских работ, прядения и ткачества.</w:t>
      </w:r>
      <w:r w:rsidRPr="000F2218">
        <w:rPr>
          <w:sz w:val="28"/>
          <w:szCs w:val="28"/>
        </w:rPr>
        <w:br/>
        <w:t>Огонь, другое название Сварожич, — бог огня.</w:t>
      </w:r>
      <w:r w:rsidRPr="000F2218">
        <w:rPr>
          <w:sz w:val="28"/>
          <w:szCs w:val="28"/>
        </w:rPr>
        <w:br/>
        <w:t>Морозко — бог зимы и холода.</w:t>
      </w:r>
      <w:r w:rsidRPr="000F2218">
        <w:rPr>
          <w:sz w:val="28"/>
          <w:szCs w:val="28"/>
        </w:rPr>
        <w:br/>
        <w:t>Даждьбог (Хорс) — бог солнца.)</w:t>
      </w:r>
    </w:p>
    <w:p w:rsidR="004B7269" w:rsidRPr="000F2218" w:rsidRDefault="004B7269" w:rsidP="000F221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F2218">
        <w:rPr>
          <w:sz w:val="28"/>
          <w:szCs w:val="28"/>
        </w:rPr>
        <w:t>Примечание: выигрывает тот, кто назовет бога последним. Дополнительные очки можно давать за описание внешнего вида, каких-то особенностей божества.)</w:t>
      </w:r>
    </w:p>
    <w:p w:rsidR="004B7269" w:rsidRPr="000F2218" w:rsidRDefault="004B7269" w:rsidP="000F221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F2218">
        <w:rPr>
          <w:sz w:val="28"/>
          <w:szCs w:val="28"/>
        </w:rPr>
        <w:t>9. У древних славян существовали ритуальные танцы, исполняемые в определенное время. Один из таких танцев сохранился и по сей день. Этот ритуальный танец был посвящен Солнцу и являлся его символом. Назовите этот танец. (Хоровод. Танцующие образуют круг — символ Солнца и повторяют его путь по небу. Таким образом, совершается магический обряд поклонения Солнцу.)</w:t>
      </w:r>
    </w:p>
    <w:p w:rsidR="004B7269" w:rsidRPr="000F2218" w:rsidRDefault="004B7269" w:rsidP="000F221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F2218">
        <w:rPr>
          <w:sz w:val="28"/>
          <w:szCs w:val="28"/>
        </w:rPr>
        <w:t>Викторину можно завершить совместным хороводом.</w:t>
      </w:r>
    </w:p>
    <w:p w:rsidR="004B7269" w:rsidRPr="000F2218" w:rsidRDefault="004B7269" w:rsidP="000F221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F2218">
        <w:rPr>
          <w:sz w:val="28"/>
          <w:szCs w:val="28"/>
        </w:rPr>
        <w:t xml:space="preserve">Ведущая. Ребята, а вы знаете, кто такая теща, кто такой зять? Давайте попробуем разобраться, кто кому кем приходится. Кто такой тесть, кто такая </w:t>
      </w:r>
      <w:r w:rsidRPr="000F2218">
        <w:rPr>
          <w:sz w:val="28"/>
          <w:szCs w:val="28"/>
        </w:rPr>
        <w:lastRenderedPageBreak/>
        <w:t>золовка, кто такой деверь, кто такой свекор, кто такая свекровь, кто такой кум?</w:t>
      </w:r>
    </w:p>
    <w:p w:rsidR="004B7269" w:rsidRPr="000F2218" w:rsidRDefault="004B7269" w:rsidP="000F221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F2218">
        <w:rPr>
          <w:sz w:val="28"/>
          <w:szCs w:val="28"/>
        </w:rPr>
        <w:t>Дети отвечают на вопросы ведущей.</w:t>
      </w:r>
    </w:p>
    <w:p w:rsidR="004B7269" w:rsidRPr="000F2218" w:rsidRDefault="004B7269" w:rsidP="000F221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F2218">
        <w:rPr>
          <w:sz w:val="28"/>
          <w:szCs w:val="28"/>
        </w:rPr>
        <w:t>Во время всех конкурсов и заданий победителям даются маленькие картонные блинчики-жетоны, в конце праздника количество жетонов подсчитывается, и выявляется победитель.</w:t>
      </w:r>
    </w:p>
    <w:p w:rsidR="004B7269" w:rsidRPr="000F2218" w:rsidRDefault="004B7269" w:rsidP="000F221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F2218">
        <w:rPr>
          <w:sz w:val="28"/>
          <w:szCs w:val="28"/>
        </w:rPr>
        <w:t>Ведущая. Заканчивалась Масленица Прощеным воскресением. Все просили друг у друга прощения, а затем сжигали чучело Масленицы и окончательно прощались с Зимой.</w:t>
      </w:r>
    </w:p>
    <w:p w:rsidR="004B7269" w:rsidRPr="000F2218" w:rsidRDefault="004B7269" w:rsidP="000F221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F2218">
        <w:rPr>
          <w:sz w:val="28"/>
          <w:szCs w:val="28"/>
        </w:rPr>
        <w:t>Зима (которая все это время наблюдала за происходящими событиями). А может, передумаете еще? Зачем вам эта Весна, со мной вон как весело, снежно, морозно, свежо!</w:t>
      </w:r>
    </w:p>
    <w:p w:rsidR="004B7269" w:rsidRPr="000F2218" w:rsidRDefault="004B7269" w:rsidP="000F221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F2218">
        <w:rPr>
          <w:sz w:val="28"/>
          <w:szCs w:val="28"/>
        </w:rPr>
        <w:t>1-й скоморох. Нет, Зимушка, прошла твоя пора.</w:t>
      </w:r>
    </w:p>
    <w:p w:rsidR="004B7269" w:rsidRPr="000F2218" w:rsidRDefault="004B7269" w:rsidP="000F221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F2218">
        <w:rPr>
          <w:sz w:val="28"/>
          <w:szCs w:val="28"/>
        </w:rPr>
        <w:t>2-й скоморох. Государыня-Масленица, мы тобой хвалились, блины ели, веселились! Наступил твой час, уходи от нас!!!</w:t>
      </w:r>
    </w:p>
    <w:p w:rsidR="004B7269" w:rsidRPr="000F2218" w:rsidRDefault="004B7269" w:rsidP="000F221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F2218">
        <w:rPr>
          <w:sz w:val="28"/>
          <w:szCs w:val="28"/>
        </w:rPr>
        <w:t>Ведущая. Ну, что ж, ребята, пришла пора Зиму провожать — Масленицу жечь! Давайте скажем ей хором слова, которые давным-давно произносили славяне.</w:t>
      </w:r>
    </w:p>
    <w:p w:rsidR="004B7269" w:rsidRPr="000F2218" w:rsidRDefault="004B7269" w:rsidP="000F221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F2218">
        <w:rPr>
          <w:sz w:val="28"/>
          <w:szCs w:val="28"/>
        </w:rPr>
        <w:t>Дети (хором). Масленица-обманщица, до поста довела — сама удрала! Масленица, воротись, в новый год покажись! Гори, гори ясно, чтобы не погасло!!!</w:t>
      </w:r>
    </w:p>
    <w:p w:rsidR="004B7269" w:rsidRPr="000F2218" w:rsidRDefault="004B7269" w:rsidP="000F221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F2218">
        <w:rPr>
          <w:sz w:val="28"/>
          <w:szCs w:val="28"/>
        </w:rPr>
        <w:t>Скоморохи уносят чучело Масленицы из зала, за ними выходит Зима.</w:t>
      </w:r>
    </w:p>
    <w:p w:rsidR="004B7269" w:rsidRPr="000F2218" w:rsidRDefault="004B7269" w:rsidP="000F221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F2218">
        <w:rPr>
          <w:sz w:val="28"/>
          <w:szCs w:val="28"/>
        </w:rPr>
        <w:t>Ведущая. Вам спасибо за внимание, за активное старанье, за веселье, шутки, смех. И награда будет для всех! Приглашаем на блины, к самовару.</w:t>
      </w:r>
    </w:p>
    <w:p w:rsidR="004B7269" w:rsidRPr="000F2218" w:rsidRDefault="004B7269" w:rsidP="000F221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F2218">
        <w:rPr>
          <w:sz w:val="28"/>
          <w:szCs w:val="28"/>
        </w:rPr>
        <w:t>После всего можно выйти на улицу и по-настоящему сжечь чучело Масленицы. Поводить вокруг большого костра хоровод или просто погулять всем вместе.</w:t>
      </w:r>
    </w:p>
    <w:p w:rsidR="004B7269" w:rsidRPr="000F2218" w:rsidRDefault="004B7269" w:rsidP="000F221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F2218">
        <w:rPr>
          <w:sz w:val="28"/>
          <w:szCs w:val="28"/>
        </w:rPr>
        <w:t>Поверх уличной одежды можно надеть цветные шали или расшитые жилетки.</w:t>
      </w:r>
    </w:p>
    <w:p w:rsidR="004B7269" w:rsidRPr="000F2218" w:rsidRDefault="004B7269" w:rsidP="000F221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F2218">
        <w:rPr>
          <w:sz w:val="28"/>
          <w:szCs w:val="28"/>
        </w:rPr>
        <w:t> </w:t>
      </w:r>
      <w:hyperlink r:id="rId6" w:history="1">
        <w:r w:rsidRPr="000F2218">
          <w:rPr>
            <w:rStyle w:val="a4"/>
            <w:color w:val="auto"/>
            <w:sz w:val="28"/>
            <w:szCs w:val="28"/>
          </w:rPr>
          <w:t>http://uti-puti.com.ua/</w:t>
        </w:r>
      </w:hyperlink>
    </w:p>
    <w:p w:rsidR="0096388F" w:rsidRPr="000F2218" w:rsidRDefault="0096388F" w:rsidP="000F22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F2218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4B7269" w:rsidRPr="000F2218" w:rsidRDefault="0096388F" w:rsidP="000F2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2218">
        <w:rPr>
          <w:rFonts w:ascii="Times New Roman" w:hAnsi="Times New Roman" w:cs="Times New Roman"/>
          <w:sz w:val="28"/>
          <w:szCs w:val="28"/>
        </w:rPr>
        <w:t>Итак, дорогие друзья, я еще раз хочу поздравить Вас с праздником.</w:t>
      </w:r>
    </w:p>
    <w:sectPr w:rsidR="004B7269" w:rsidRPr="000F2218" w:rsidSect="00C541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F7FE5"/>
    <w:rsid w:val="000F2218"/>
    <w:rsid w:val="000F34D4"/>
    <w:rsid w:val="002303E7"/>
    <w:rsid w:val="003062B1"/>
    <w:rsid w:val="004B7269"/>
    <w:rsid w:val="004D2471"/>
    <w:rsid w:val="005018C9"/>
    <w:rsid w:val="006445F8"/>
    <w:rsid w:val="0065337F"/>
    <w:rsid w:val="006F7FE5"/>
    <w:rsid w:val="00802B4C"/>
    <w:rsid w:val="00826AED"/>
    <w:rsid w:val="0096388F"/>
    <w:rsid w:val="0097152B"/>
    <w:rsid w:val="009D167E"/>
    <w:rsid w:val="00BE3C34"/>
    <w:rsid w:val="00C5418E"/>
    <w:rsid w:val="00D2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7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B7269"/>
  </w:style>
  <w:style w:type="character" w:styleId="a4">
    <w:name w:val="Hyperlink"/>
    <w:basedOn w:val="a0"/>
    <w:uiPriority w:val="99"/>
    <w:semiHidden/>
    <w:unhideWhenUsed/>
    <w:rsid w:val="004B72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ti-puti.com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C608F-3FFC-4345-9D97-225EEA28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2266</Words>
  <Characters>1292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 World</Company>
  <LinksUpToDate>false</LinksUpToDate>
  <CharactersWithSpaces>1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al</cp:lastModifiedBy>
  <cp:revision>11</cp:revision>
  <cp:lastPrinted>2011-11-15T19:15:00Z</cp:lastPrinted>
  <dcterms:created xsi:type="dcterms:W3CDTF">2011-11-05T16:01:00Z</dcterms:created>
  <dcterms:modified xsi:type="dcterms:W3CDTF">2017-03-29T20:00:00Z</dcterms:modified>
</cp:coreProperties>
</file>